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6D" w:rsidRPr="00682C2C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 средней 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37396D" w:rsidRPr="00682C2C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   </w:t>
      </w:r>
    </w:p>
    <w:p w:rsidR="0037396D" w:rsidRPr="00682C2C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130"/>
        <w:gridCol w:w="2691"/>
        <w:gridCol w:w="3263"/>
        <w:gridCol w:w="7"/>
        <w:gridCol w:w="3110"/>
        <w:gridCol w:w="3118"/>
      </w:tblGrid>
      <w:tr w:rsidR="0037396D" w:rsidRPr="00682C2C" w:rsidTr="0037396D">
        <w:tc>
          <w:tcPr>
            <w:tcW w:w="3546" w:type="dxa"/>
            <w:gridSpan w:val="2"/>
            <w:vMerge w:val="restart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7396D" w:rsidRPr="00682C2C" w:rsidTr="0037396D">
        <w:tc>
          <w:tcPr>
            <w:tcW w:w="3546" w:type="dxa"/>
            <w:gridSpan w:val="2"/>
            <w:vMerge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37396D" w:rsidRPr="00682C2C" w:rsidRDefault="0037396D" w:rsidP="0037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:rsidR="0037396D" w:rsidRPr="00682C2C" w:rsidRDefault="0037396D" w:rsidP="0037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3118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етский сад. (День дошкольного работника)</w:t>
            </w:r>
          </w:p>
        </w:tc>
      </w:tr>
      <w:tr w:rsidR="00450A5A" w:rsidRPr="00682C2C" w:rsidTr="00E65D7E">
        <w:trPr>
          <w:trHeight w:val="980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:rsidR="00450A5A" w:rsidRPr="000E0A01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450A5A" w:rsidRPr="000E0A01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 бассейн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6 бассейн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9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2 бассейн</w:t>
            </w:r>
          </w:p>
        </w:tc>
      </w:tr>
      <w:tr w:rsidR="00450A5A" w:rsidRPr="00682C2C" w:rsidTr="00E65D7E">
        <w:trPr>
          <w:trHeight w:val="473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A5A" w:rsidRPr="00682C2C" w:rsidTr="00450A5A">
        <w:trPr>
          <w:trHeight w:val="1571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450A5A" w:rsidRPr="00450A5A" w:rsidRDefault="00450A5A" w:rsidP="0037396D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. Прыжки на двух ногах на месте. 2. Ползание на четвереньках п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3. Ходьба по линии.</w:t>
            </w:r>
          </w:p>
        </w:tc>
        <w:tc>
          <w:tcPr>
            <w:tcW w:w="3263" w:type="dxa"/>
            <w:tcBorders>
              <w:top w:val="single" w:sz="4" w:space="0" w:color="auto"/>
              <w:right w:val="single" w:sz="4" w:space="0" w:color="auto"/>
            </w:tcBorders>
          </w:tcPr>
          <w:p w:rsidR="00450A5A" w:rsidRPr="00682C2C" w:rsidRDefault="00450A5A" w:rsidP="0037396D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1.Катание мячей друг другу.2. Прыжки на двух ногах на месте. 3. Ползание на четвереньках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0A5A" w:rsidRPr="000E0A01" w:rsidRDefault="00450A5A" w:rsidP="0037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веревке. 2. Катание мячей друг другу.3. Прыжки на двух ногах на мест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50A5A" w:rsidRPr="000E0A01" w:rsidRDefault="00450A5A" w:rsidP="0037396D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зание на четвереньках между предметов.2. Катание мячей друг другу.3. Ходьба по веревке.</w:t>
            </w:r>
          </w:p>
        </w:tc>
      </w:tr>
      <w:tr w:rsidR="00450A5A" w:rsidRPr="00682C2C" w:rsidTr="00E65D7E">
        <w:trPr>
          <w:trHeight w:val="334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12189" w:type="dxa"/>
            <w:gridSpan w:val="5"/>
            <w:tcBorders>
              <w:top w:val="single" w:sz="4" w:space="0" w:color="auto"/>
            </w:tcBorders>
          </w:tcPr>
          <w:p w:rsidR="00450A5A" w:rsidRPr="00F32446" w:rsidRDefault="00450A5A" w:rsidP="00E7191D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мнить детям о правилах поведения в бассейне. 2. Ознакомить с различными способами плавания. </w:t>
            </w:r>
          </w:p>
        </w:tc>
      </w:tr>
      <w:tr w:rsidR="00450A5A" w:rsidRPr="00682C2C" w:rsidTr="00E65D7E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877AA7" w:rsidRDefault="00450A5A" w:rsidP="0087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задание «Зайчата»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препятствия</w:t>
            </w:r>
          </w:p>
          <w:p w:rsidR="00450A5A" w:rsidRPr="00E01CC0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450A5A" w:rsidRPr="00877AA7" w:rsidRDefault="00450A5A" w:rsidP="0087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камушков 2. Игровое задание «Зайчата»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о осенней тропинке. 2. Игровое задание «Собираем фрукты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о дорожке с препятствиями 2. Игровое задание «Собираем урожай»</w:t>
            </w:r>
          </w:p>
        </w:tc>
      </w:tr>
      <w:tr w:rsidR="00450A5A" w:rsidRPr="00682C2C" w:rsidTr="00E65D7E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в курятнике»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тух и стадо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ите ко мне»</w:t>
            </w:r>
          </w:p>
        </w:tc>
      </w:tr>
      <w:tr w:rsidR="00450A5A" w:rsidRPr="00682C2C" w:rsidTr="00E65D7E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ые 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й булаву»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в курятнике»</w:t>
            </w:r>
          </w:p>
        </w:tc>
      </w:tr>
      <w:tr w:rsidR="00450A5A" w:rsidRPr="00682C2C" w:rsidTr="00E65D7E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50A5A" w:rsidRPr="00682C2C" w:rsidRDefault="00450A5A" w:rsidP="0037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то ушел?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то ушел»</w:t>
            </w:r>
          </w:p>
        </w:tc>
      </w:tr>
      <w:tr w:rsidR="00450A5A" w:rsidRPr="00682C2C" w:rsidTr="00E65D7E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осень!»</w:t>
            </w:r>
          </w:p>
        </w:tc>
      </w:tr>
      <w:tr w:rsidR="00450A5A" w:rsidRPr="00682C2C" w:rsidTr="00E65D7E"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сез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у булыгыз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с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у бул</w:t>
            </w:r>
          </w:p>
        </w:tc>
      </w:tr>
    </w:tbl>
    <w:p w:rsidR="001778ED" w:rsidRDefault="001778E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8ED" w:rsidRDefault="001778E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8ED" w:rsidRDefault="001778E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0A5A" w:rsidRDefault="00450A5A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450A5A" w:rsidRDefault="00450A5A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37396D" w:rsidRPr="00682C2C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</w:t>
      </w:r>
      <w:r w:rsidR="0017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н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37396D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Ь  </w:t>
      </w:r>
    </w:p>
    <w:p w:rsidR="0037396D" w:rsidRPr="00682C2C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37396D" w:rsidRPr="00682C2C" w:rsidTr="00E65D7E">
        <w:tc>
          <w:tcPr>
            <w:tcW w:w="3545" w:type="dxa"/>
            <w:gridSpan w:val="2"/>
            <w:vMerge w:val="restart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7396D" w:rsidRPr="00682C2C" w:rsidTr="00E65D7E">
        <w:tc>
          <w:tcPr>
            <w:tcW w:w="3545" w:type="dxa"/>
            <w:gridSpan w:val="2"/>
            <w:vMerge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37396D" w:rsidRPr="00682C2C" w:rsidRDefault="001778E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3264" w:type="dxa"/>
          </w:tcPr>
          <w:p w:rsidR="0037396D" w:rsidRPr="00682C2C" w:rsidRDefault="001778E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3117" w:type="dxa"/>
          </w:tcPr>
          <w:p w:rsidR="0037396D" w:rsidRPr="001778ED" w:rsidRDefault="001778E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8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(Всемирный день животных)</w:t>
            </w:r>
          </w:p>
        </w:tc>
        <w:tc>
          <w:tcPr>
            <w:tcW w:w="3118" w:type="dxa"/>
          </w:tcPr>
          <w:p w:rsidR="0037396D" w:rsidRPr="00682C2C" w:rsidRDefault="001778E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е животные</w:t>
            </w:r>
          </w:p>
        </w:tc>
      </w:tr>
      <w:tr w:rsidR="00450A5A" w:rsidRPr="00682C2C" w:rsidTr="00E65D7E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450A5A" w:rsidRPr="000E0A01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л</w:t>
            </w:r>
          </w:p>
          <w:p w:rsidR="00450A5A" w:rsidRPr="000E0A01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4 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5 бассейн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6 зал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7 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8 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9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0 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21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2 зал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3 улица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4 бассейн</w:t>
            </w:r>
          </w:p>
        </w:tc>
      </w:tr>
      <w:tr w:rsidR="00450A5A" w:rsidRPr="00682C2C" w:rsidTr="00E65D7E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A" w:rsidRPr="00682C2C" w:rsidRDefault="00450A5A" w:rsidP="0017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антелями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5A" w:rsidRPr="00682C2C" w:rsidRDefault="00450A5A" w:rsidP="0017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сичками</w:t>
            </w:r>
          </w:p>
        </w:tc>
      </w:tr>
      <w:tr w:rsidR="00450A5A" w:rsidRPr="00682C2C" w:rsidTr="00450A5A">
        <w:trPr>
          <w:trHeight w:val="142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450A5A" w:rsidRPr="00910616" w:rsidRDefault="00450A5A" w:rsidP="001778ED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с продвижением вперед. 2. Ползание между предметами. 3. Ходьба по веревке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450A5A" w:rsidRPr="00682C2C" w:rsidRDefault="00450A5A" w:rsidP="001778ED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тание мячей между предметами.2. Прыжки с продвижением вперед.3. Ползание между предмет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450A5A" w:rsidRPr="000E0A01" w:rsidRDefault="00450A5A" w:rsidP="001778E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доске. 2. Катание мячей между предметами. 3. Прыжки на двух ногах с продвижением вперед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50A5A" w:rsidRPr="000E0A01" w:rsidRDefault="00450A5A" w:rsidP="001778ED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зание по наклонной доске. 2. Ходьба по доске. 3.Катание мячей между предметами</w:t>
            </w:r>
          </w:p>
        </w:tc>
      </w:tr>
      <w:tr w:rsidR="00450A5A" w:rsidRPr="00682C2C" w:rsidTr="00E65D7E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0A5A" w:rsidRPr="00D71E49" w:rsidRDefault="00450A5A" w:rsidP="001778ED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уверенно входить в воду, погружаться с головой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0A5A" w:rsidRPr="00F32446" w:rsidRDefault="00450A5A" w:rsidP="001778ED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вперед и назад, преодолевая сопротивления воды. 2. Приучать действовать организованно, не толкать друг друга.</w:t>
            </w:r>
          </w:p>
        </w:tc>
      </w:tr>
      <w:tr w:rsidR="00450A5A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EE3C3E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по гимнастическому буму. 2. Игровое упражнение «Зайчата»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Подражаем повадкам животных»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В гости к «Айболиту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EE3C3E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задание «Собир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» 2. Игровое упражнение «Зайчата»</w:t>
            </w:r>
          </w:p>
        </w:tc>
      </w:tr>
      <w:tr w:rsidR="00450A5A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й булаву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в курятнике»</w:t>
            </w:r>
          </w:p>
        </w:tc>
      </w:tr>
      <w:tr w:rsidR="00450A5A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рось - поймай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тух и стадо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 и волк»</w:t>
            </w:r>
          </w:p>
        </w:tc>
      </w:tr>
      <w:tr w:rsidR="00450A5A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то ушел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то ушел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ь, елка, елочк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E7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</w:tr>
      <w:tr w:rsidR="00450A5A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ие деревья»</w:t>
            </w:r>
          </w:p>
        </w:tc>
      </w:tr>
      <w:tr w:rsidR="00450A5A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50A5A" w:rsidRPr="00682C2C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 монд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тыр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A5A" w:rsidRPr="00450A5A" w:rsidRDefault="00450A5A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</w:t>
            </w:r>
          </w:p>
        </w:tc>
      </w:tr>
    </w:tbl>
    <w:p w:rsidR="0037396D" w:rsidRPr="00682C2C" w:rsidRDefault="0037396D" w:rsidP="00373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96D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0A5A" w:rsidRDefault="00450A5A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96D" w:rsidRPr="00682C2C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</w:t>
      </w:r>
      <w:r w:rsidR="0017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н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37396D" w:rsidRPr="00285A48" w:rsidRDefault="0037396D" w:rsidP="003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</w:t>
      </w: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Ь 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37396D" w:rsidRPr="00682C2C" w:rsidTr="00E65D7E">
        <w:tc>
          <w:tcPr>
            <w:tcW w:w="3545" w:type="dxa"/>
            <w:gridSpan w:val="2"/>
            <w:vMerge w:val="restart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7396D" w:rsidRPr="00682C2C" w:rsidTr="00E65D7E">
        <w:tc>
          <w:tcPr>
            <w:tcW w:w="3545" w:type="dxa"/>
            <w:gridSpan w:val="2"/>
            <w:vMerge/>
          </w:tcPr>
          <w:p w:rsidR="0037396D" w:rsidRPr="00682C2C" w:rsidRDefault="0037396D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37396D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3264" w:type="dxa"/>
          </w:tcPr>
          <w:p w:rsidR="0037396D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17" w:type="dxa"/>
          </w:tcPr>
          <w:p w:rsidR="0037396D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74912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щай осень</w:t>
            </w:r>
          </w:p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42B6" w:rsidRPr="00682C2C" w:rsidTr="00E65D7E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2E42B6" w:rsidRPr="000E0A01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2E42B6" w:rsidRPr="000E0A01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2E42B6" w:rsidRPr="00682C2C" w:rsidTr="00E65D7E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ами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2E42B6" w:rsidRPr="00682C2C" w:rsidTr="002E42B6">
        <w:trPr>
          <w:trHeight w:val="1698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2E42B6" w:rsidRPr="00910616" w:rsidRDefault="002E42B6" w:rsidP="00874912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Прыжки с поворотом кругом. 2. Ползание по наклонной доске. 3. Ходьба по доске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2E42B6" w:rsidRPr="00682C2C" w:rsidRDefault="002E42B6" w:rsidP="0087491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росание мячей друг другу снизу и ловля. 2. Прыжки с поворотом кругом. 3.Ползание по наклонной дос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2E42B6" w:rsidRPr="000E0A01" w:rsidRDefault="002E42B6" w:rsidP="0087491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. 2. Бросание мячей друг другу снизу и их ловля. 3. Прыжки с поворотом кругом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42B6" w:rsidRPr="000E0A01" w:rsidRDefault="002E42B6" w:rsidP="00874912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зание по гимнастической скамейке. 2. Ходьба по гимнастической скамейке. 3. Бросание мячей друг другу снизу и их ловля.</w:t>
            </w:r>
          </w:p>
        </w:tc>
      </w:tr>
      <w:tr w:rsidR="002E42B6" w:rsidRPr="00682C2C" w:rsidTr="00E65D7E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42B6" w:rsidRPr="00D71E49" w:rsidRDefault="002E42B6" w:rsidP="0087491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чать детей, войдя в воду, самостоятельно погружаться с головой. 2. Упражнять в передвижении парами, держась за руки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42B6" w:rsidRPr="00F32446" w:rsidRDefault="002E42B6" w:rsidP="0087491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выполнять выдох в воду. 2. Совершенствовать умение лежать на поверхности воды.</w:t>
            </w:r>
          </w:p>
        </w:tc>
      </w:tr>
      <w:tr w:rsidR="002E42B6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2E42B6" w:rsidRPr="00EE3C3E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по цветным кружочкам. 2. Подлезание под препятствия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осание камушков различной формы. 2. Ходьба по дорожке с препятствиями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Ходьба по узкой и широкой дорожке. 2. Бросание больших и маленьких предметов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Ходьба по осенней тропинке с преодолением препятствий </w:t>
            </w:r>
          </w:p>
        </w:tc>
      </w:tr>
      <w:tr w:rsidR="002E42B6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рось - поймай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тух и стадо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 и волк»</w:t>
            </w:r>
          </w:p>
        </w:tc>
      </w:tr>
      <w:tr w:rsidR="002E42B6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 через сетку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серый умывается»</w:t>
            </w:r>
          </w:p>
        </w:tc>
      </w:tr>
      <w:tr w:rsidR="002E42B6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то ушел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то ушел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E42B6" w:rsidRPr="00682C2C" w:rsidRDefault="002E42B6" w:rsidP="008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</w:tr>
      <w:tr w:rsidR="002E42B6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матрешки»</w:t>
            </w:r>
          </w:p>
        </w:tc>
      </w:tr>
      <w:tr w:rsidR="002E42B6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E42B6" w:rsidRPr="00682C2C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E42B6" w:rsidRDefault="002E42B6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AD8" w:rsidRDefault="00FB4AD8"/>
    <w:p w:rsidR="00E65D7E" w:rsidRDefault="00E65D7E" w:rsidP="00874912">
      <w:pPr>
        <w:spacing w:after="0" w:line="240" w:lineRule="auto"/>
        <w:jc w:val="center"/>
        <w:rPr>
          <w:lang w:val="en-US"/>
        </w:rPr>
      </w:pPr>
    </w:p>
    <w:p w:rsidR="00E65D7E" w:rsidRDefault="00E65D7E" w:rsidP="00874912">
      <w:pPr>
        <w:spacing w:after="0" w:line="240" w:lineRule="auto"/>
        <w:jc w:val="center"/>
        <w:rPr>
          <w:lang w:val="en-US"/>
        </w:rPr>
      </w:pPr>
    </w:p>
    <w:p w:rsidR="00874912" w:rsidRPr="00682C2C" w:rsidRDefault="00874912" w:rsidP="0087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 средней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874912" w:rsidRPr="00285A48" w:rsidRDefault="00874912" w:rsidP="0087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874912" w:rsidRPr="00682C2C" w:rsidTr="00E65D7E">
        <w:tc>
          <w:tcPr>
            <w:tcW w:w="3545" w:type="dxa"/>
            <w:gridSpan w:val="2"/>
            <w:vMerge w:val="restart"/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74912" w:rsidRPr="00682C2C" w:rsidTr="00E65D7E">
        <w:tc>
          <w:tcPr>
            <w:tcW w:w="3545" w:type="dxa"/>
            <w:gridSpan w:val="2"/>
            <w:vMerge/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874912" w:rsidRPr="00E65D7E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 </w:t>
            </w:r>
          </w:p>
        </w:tc>
        <w:tc>
          <w:tcPr>
            <w:tcW w:w="3264" w:type="dxa"/>
          </w:tcPr>
          <w:p w:rsidR="00874912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3117" w:type="dxa"/>
          </w:tcPr>
          <w:p w:rsidR="00874912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3118" w:type="dxa"/>
          </w:tcPr>
          <w:p w:rsidR="00874912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утренники</w:t>
            </w:r>
          </w:p>
        </w:tc>
      </w:tr>
      <w:tr w:rsidR="00874912" w:rsidRPr="00682C2C" w:rsidTr="00E65D7E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874912" w:rsidRPr="000E0A01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874912" w:rsidRPr="000E0A01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874912" w:rsidRPr="00682C2C" w:rsidTr="00E65D7E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ами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912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ручами</w:t>
            </w:r>
          </w:p>
        </w:tc>
      </w:tr>
      <w:tr w:rsidR="00874912" w:rsidRPr="00682C2C" w:rsidTr="00E65D7E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874912" w:rsidRPr="00910616" w:rsidRDefault="00874912" w:rsidP="00E65D7E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E65D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Прыжки ноги вместе, ноги врозь. 2.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ние по гимнастической скамейке. 3. Ходьба по гимнастической скамейке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874912" w:rsidRPr="00682C2C" w:rsidRDefault="00874912" w:rsidP="00E65D7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друг другу из-за головы. 2.</w:t>
            </w:r>
            <w:r w:rsidR="00E65D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ноги вместе, ноги врозь. 3.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ние по гимнастической скамейк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874912" w:rsidRPr="000E0A01" w:rsidRDefault="00874912" w:rsidP="00E65D7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скамейке с перешагиванием предметов. 2. Бросание мяча друг другу из-за головы. 3.</w:t>
            </w:r>
            <w:r w:rsidR="00E65D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ноги вместе, ноги врозь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4912" w:rsidRPr="000E0A01" w:rsidRDefault="00E65D7E" w:rsidP="00E65D7E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зание на животе по гимнастической скамейке. 2. Ходьба по скамейке с перешагиванием предметов. 3. Бросание мяча друг другу из-за головы.</w:t>
            </w:r>
          </w:p>
        </w:tc>
      </w:tr>
      <w:tr w:rsidR="00874912" w:rsidRPr="00682C2C" w:rsidTr="00E65D7E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4912" w:rsidRPr="00D71E49" w:rsidRDefault="00874912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делать выдох в воду, открывать глаза в воде. 2. Формировать умение принимать горизонтальное положение 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4912" w:rsidRPr="00F32446" w:rsidRDefault="00874912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елать глубокий вдох и продолжительный выдох. 2. Подготавливать к скольжению на груди.3. Разучивать движения ногами.</w:t>
            </w:r>
          </w:p>
        </w:tc>
      </w:tr>
      <w:tr w:rsidR="00874912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4912" w:rsidRPr="00EE3C3E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кользящим шагом. 2. Ходьба, приседая под воротцами из палок. 3. Ходьба со сменой скользящего и ступающего шага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дьба скользящим шагом. 2. Стоя на месте, передвигать одну лыжу, прижимая пятку к снегу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на санках с невысокой горы. 2. Спуск с горы, тормозя ногам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ть на санках друг друга. 2. Спуск с невысокой горы. 3. Знать правила подъема в гору.</w:t>
            </w:r>
          </w:p>
        </w:tc>
      </w:tr>
      <w:tr w:rsidR="00874912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через с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едведя </w:t>
            </w:r>
            <w:proofErr w:type="gramStart"/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та и щен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серый ум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4912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и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йчики», «Слалом на равнине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ист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альше уе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то быстрее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и по номе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то дальше уедет»</w:t>
            </w:r>
          </w:p>
        </w:tc>
      </w:tr>
      <w:tr w:rsidR="00874912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4912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874912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вам нравится зимой?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4912" w:rsidRPr="00682C2C" w:rsidRDefault="0087491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D7E" w:rsidRPr="00682C2C" w:rsidRDefault="00E65D7E" w:rsidP="00E6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 средней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65D7E" w:rsidRPr="00285A48" w:rsidRDefault="002245BC" w:rsidP="00E6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E65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Ь</w:t>
      </w:r>
      <w:r w:rsidR="00E65D7E"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E65D7E" w:rsidRPr="00682C2C" w:rsidTr="00E65D7E">
        <w:tc>
          <w:tcPr>
            <w:tcW w:w="3545" w:type="dxa"/>
            <w:gridSpan w:val="2"/>
            <w:vMerge w:val="restart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245BC" w:rsidRPr="00682C2C" w:rsidTr="00450A5A">
        <w:tc>
          <w:tcPr>
            <w:tcW w:w="3545" w:type="dxa"/>
            <w:gridSpan w:val="2"/>
            <w:vMerge/>
          </w:tcPr>
          <w:p w:rsidR="002245BC" w:rsidRPr="00682C2C" w:rsidRDefault="002245BC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</w:tcPr>
          <w:p w:rsidR="002245BC" w:rsidRPr="00682C2C" w:rsidRDefault="002245BC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117" w:type="dxa"/>
          </w:tcPr>
          <w:p w:rsidR="002245BC" w:rsidRPr="00682C2C" w:rsidRDefault="002245BC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3118" w:type="dxa"/>
          </w:tcPr>
          <w:p w:rsidR="002245BC" w:rsidRPr="00682C2C" w:rsidRDefault="002245BC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бель </w:t>
            </w:r>
          </w:p>
        </w:tc>
      </w:tr>
      <w:tr w:rsidR="00E65D7E" w:rsidRPr="00682C2C" w:rsidTr="00E65D7E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E65D7E" w:rsidRPr="000E0A01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E65D7E" w:rsidRPr="000E0A01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E65D7E" w:rsidRPr="00682C2C" w:rsidTr="00E65D7E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7E" w:rsidRPr="00682C2C" w:rsidRDefault="000D6E9B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E" w:rsidRPr="00682C2C" w:rsidRDefault="002245BC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7E" w:rsidRPr="00682C2C" w:rsidRDefault="002245BC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</w:tr>
      <w:tr w:rsidR="00E65D7E" w:rsidRPr="00682C2C" w:rsidTr="00E65D7E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E65D7E" w:rsidRPr="00910616" w:rsidRDefault="00E65D7E" w:rsidP="00E65D7E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224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Прыжки на одной ноге. 2.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ние на животе по гимнастической скамейке. 3. Ходьба по скам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е с перешагиванием предметов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друг другу из-за головы. 2.</w:t>
            </w:r>
            <w:r w:rsidR="00224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на одной ноге. 3.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ние на животе по гимнастической скамейк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0E0A01" w:rsidRDefault="00E65D7E" w:rsidP="00E65D7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 с поворотом. 2. Перебрасывание мяча друг другу из-за головы. 3.</w:t>
            </w:r>
            <w:r w:rsidR="00224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на одной ног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65D7E" w:rsidRPr="000E0A01" w:rsidRDefault="002245BC" w:rsidP="00E65D7E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зание на четвереньках, опираясь на стопы и ладони. 2. Ходьба по гимнастической скамейке с поворотом. 3. Перебрасывание мяча друг другу из-за головы.</w:t>
            </w:r>
          </w:p>
        </w:tc>
      </w:tr>
      <w:tr w:rsidR="00E65D7E" w:rsidRPr="00682C2C" w:rsidTr="00E65D7E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5D7E" w:rsidRPr="00D71E49" w:rsidRDefault="00E65D7E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ться и ориентироваться под водой, лежать на воде, осваивать движения ног кролем. 2. Воспитывать у детей инициативу и находчивость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D7E" w:rsidRPr="00F32446" w:rsidRDefault="00E65D7E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ь на поверхности воды, двигаться в воде прямо, боком. 2. Ознакомить с движениями ног в скольжении. 3. Отрабатывать согласованность действий.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EE3C3E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скользящим шагом. 2. Приставлять ноги вправо и влево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палки и без опоры.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прыгивать, перенося тяжесть тела с одной ноги на другую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лыжах скользящим шагом. 2. Приставлять ноги вправо и влево с опорой на палки и без опоры. 3. Подпрыгивать, перенося тяжесть тела с одной ноги на другую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округ пяток. 2. Свободная ходьба на лыжах. 3. Принимать позу для спуска. 4. Спуск с пологого склона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ходьба на лыжах. 2. Принимать позу для спуска. 3. Спуск с пологого склона.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рось </w:t>
            </w:r>
            <w:proofErr w:type="gramStart"/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 и ко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 и ст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ы и во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ист», «Солнышко», «Карусель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а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лнышко», «Паровоз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и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есенка», «Солнышко», «Кто быстрее повернется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а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учеек», «Слалом на равнине».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8F0121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мороза не боимся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D7E" w:rsidRPr="00682C2C" w:rsidRDefault="00E65D7E" w:rsidP="00E6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 средней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65D7E" w:rsidRPr="00285A48" w:rsidRDefault="000D6E9B" w:rsidP="00E6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</w:t>
      </w:r>
      <w:r w:rsidR="00E65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E65D7E"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E65D7E" w:rsidRPr="00682C2C" w:rsidTr="00E65D7E">
        <w:tc>
          <w:tcPr>
            <w:tcW w:w="3545" w:type="dxa"/>
            <w:gridSpan w:val="2"/>
            <w:vMerge w:val="restart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65D7E" w:rsidRPr="00682C2C" w:rsidTr="00E65D7E">
        <w:tc>
          <w:tcPr>
            <w:tcW w:w="3545" w:type="dxa"/>
            <w:gridSpan w:val="2"/>
            <w:vMerge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0D6E9B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де мы живем </w:t>
            </w:r>
          </w:p>
          <w:p w:rsidR="00E65D7E" w:rsidRPr="00682C2C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доброты)</w:t>
            </w:r>
          </w:p>
        </w:tc>
        <w:tc>
          <w:tcPr>
            <w:tcW w:w="3264" w:type="dxa"/>
          </w:tcPr>
          <w:p w:rsidR="00E65D7E" w:rsidRPr="00682C2C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117" w:type="dxa"/>
          </w:tcPr>
          <w:p w:rsidR="000D6E9B" w:rsidRPr="00682C2C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ар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щитника Отечества)</w:t>
            </w:r>
          </w:p>
        </w:tc>
        <w:tc>
          <w:tcPr>
            <w:tcW w:w="3118" w:type="dxa"/>
          </w:tcPr>
          <w:p w:rsidR="00E65D7E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 недаром злится</w:t>
            </w:r>
          </w:p>
          <w:p w:rsidR="000D6E9B" w:rsidRPr="00682C2C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сленица)</w:t>
            </w:r>
          </w:p>
        </w:tc>
      </w:tr>
      <w:tr w:rsidR="00E65D7E" w:rsidRPr="00682C2C" w:rsidTr="00E65D7E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E65D7E" w:rsidRPr="000E0A01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E65D7E" w:rsidRPr="000E0A01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E65D7E" w:rsidRPr="00682C2C" w:rsidTr="00E65D7E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7E" w:rsidRPr="00682C2C" w:rsidRDefault="00452891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E" w:rsidRPr="00682C2C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и»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7E" w:rsidRPr="00682C2C" w:rsidRDefault="000D6E9B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лажками</w:t>
            </w:r>
          </w:p>
        </w:tc>
      </w:tr>
      <w:tr w:rsidR="00E65D7E" w:rsidRPr="00682C2C" w:rsidTr="00E65D7E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E65D7E" w:rsidRPr="00910616" w:rsidRDefault="00E65D7E" w:rsidP="00E65D7E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387B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Прыжки вверх с места, с касанием предметов. 2.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ние на четвереньках, опираясь на стопы и ладони. 3. Ходьба по гимнастической скамейке с поворотом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а одной рукой через препятствия. 2. </w:t>
            </w:r>
            <w:r w:rsidR="00387B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ыжки вверх с места, с касанием предметов. 3.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ние на четвереньках, опираясь на стопы и ладон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0E0A01" w:rsidRDefault="00E65D7E" w:rsidP="00E65D7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, с мешочком на голове. 2. Перебрасывание мяча одной рукой через препятствия. 3. </w:t>
            </w:r>
            <w:r w:rsidR="00387B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ыжки вверх с места, с касанием предмето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65D7E" w:rsidRPr="000E0A01" w:rsidRDefault="00387B16" w:rsidP="00E65D7E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лезание под веревку. 2. Ходьба по гимнастической скамейке, с мешочком на голове. 3. Перебрасывание мяча одной рукой через препятствия.</w:t>
            </w:r>
          </w:p>
        </w:tc>
      </w:tr>
      <w:tr w:rsidR="00E65D7E" w:rsidRPr="00682C2C" w:rsidTr="00E65D7E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5D7E" w:rsidRPr="00D71E49" w:rsidRDefault="00E65D7E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5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скольжение. 2. Погружаться в воду с головой, открывать глаза, двигаться в воде в разных направлениях. 3. Учить действовать по сигналу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D7E" w:rsidRPr="00F32446" w:rsidRDefault="00E65D7E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кольжению на груди. 2. Ознакомить со скольжением на спине. 3. Упражнять в выполнении выдоха в воду при горизонтальном положении.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EE3C3E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на санках с невысокой горы. 2. Спуск с горы, тормозя ногами.3. Везти вдвоем одни санки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уск на санках с невысокой горы. 2. Спуск с горы, тормозя ногами.3. Везти вдвоем одни санки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 на лыжах вправо и влево. 2.Переступающ</w:t>
            </w:r>
            <w:r w:rsidR="0045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боковые шаги через палки. 3.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на пологий склон «лесенкой»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 на лыжах вправо и влево. 2.Переступающие боковые шаги через палки. 3. Подъём на пологий склон «лесенкой».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через с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едведя </w:t>
            </w:r>
            <w:proofErr w:type="gramStart"/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та и щен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ы и во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и по номе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 санки», «Кто дальше уедет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и санок трой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то дальше уедет», «Кто быстре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орот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огони меня», «Кто быстрее повернется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а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45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и», «Карусель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0D6E9B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, посвященное дню защитника Отечества</w:t>
            </w:r>
            <w:r w:rsidR="0038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0D6E9B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</w:t>
            </w:r>
            <w:r w:rsidR="00E6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65D7E" w:rsidRPr="00682C2C" w:rsidRDefault="00E65D7E" w:rsidP="00E6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 средней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65D7E" w:rsidRPr="00285A48" w:rsidRDefault="00452891" w:rsidP="00E6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E65D7E"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E65D7E" w:rsidRPr="00682C2C" w:rsidTr="00E65D7E">
        <w:tc>
          <w:tcPr>
            <w:tcW w:w="3545" w:type="dxa"/>
            <w:gridSpan w:val="2"/>
            <w:vMerge w:val="restart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65D7E" w:rsidRPr="00682C2C" w:rsidTr="00E65D7E">
        <w:tc>
          <w:tcPr>
            <w:tcW w:w="3545" w:type="dxa"/>
            <w:gridSpan w:val="2"/>
            <w:vMerge/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951322" w:rsidRPr="00951322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на </w:t>
            </w:r>
          </w:p>
          <w:p w:rsidR="00951322" w:rsidRPr="00951322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еждународный </w:t>
            </w:r>
            <w:proofErr w:type="gramEnd"/>
          </w:p>
          <w:p w:rsidR="00E65D7E" w:rsidRPr="00951322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ий день)</w:t>
            </w:r>
          </w:p>
        </w:tc>
        <w:tc>
          <w:tcPr>
            <w:tcW w:w="3264" w:type="dxa"/>
          </w:tcPr>
          <w:p w:rsidR="00951322" w:rsidRPr="00951322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земли </w:t>
            </w:r>
          </w:p>
          <w:p w:rsidR="00E65D7E" w:rsidRPr="00951322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семирный день земли и водных ресурсов)</w:t>
            </w:r>
          </w:p>
        </w:tc>
        <w:tc>
          <w:tcPr>
            <w:tcW w:w="3117" w:type="dxa"/>
          </w:tcPr>
          <w:p w:rsidR="00E65D7E" w:rsidRPr="00951322" w:rsidRDefault="0095132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одного ресурса</w:t>
            </w:r>
          </w:p>
        </w:tc>
        <w:tc>
          <w:tcPr>
            <w:tcW w:w="3118" w:type="dxa"/>
          </w:tcPr>
          <w:p w:rsidR="00E65D7E" w:rsidRPr="00951322" w:rsidRDefault="0095132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а с </w:t>
            </w:r>
            <w:proofErr w:type="gramStart"/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ым</w:t>
            </w:r>
            <w:proofErr w:type="gramEnd"/>
            <w:r w:rsidRPr="0095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еждународный день театра)</w:t>
            </w:r>
          </w:p>
        </w:tc>
      </w:tr>
      <w:tr w:rsidR="00E65D7E" w:rsidRPr="00682C2C" w:rsidTr="00E65D7E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E65D7E" w:rsidRPr="000E0A01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E65D7E" w:rsidRPr="000E0A01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E65D7E" w:rsidRPr="00682C2C" w:rsidTr="00E65D7E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E" w:rsidRPr="00682C2C" w:rsidRDefault="00C05040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сичкой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7E" w:rsidRPr="00682C2C" w:rsidRDefault="00C05040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E65D7E" w:rsidRPr="00682C2C" w:rsidTr="00E65D7E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E65D7E" w:rsidRPr="00910616" w:rsidRDefault="00E65D7E" w:rsidP="00E65D7E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C05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Прыжки через линию. 2.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зание под веревку. 3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по гимнастической скамейке, с мешочком на голове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верх и его ловля. 2.</w:t>
            </w:r>
            <w:r w:rsidR="00C05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через линию. 3</w:t>
            </w:r>
            <w:r w:rsidR="00C05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зание под веревк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0E0A01" w:rsidRDefault="00E65D7E" w:rsidP="00E65D7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бристой доске.2. Бросок мяча вверх и его ловля. 3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5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через линию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65D7E" w:rsidRPr="000E0A01" w:rsidRDefault="00C05040" w:rsidP="00E65D7E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лезание под дугу.2. Ходьба по ребристой доске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осок мяча вверх и его ловля.</w:t>
            </w:r>
          </w:p>
        </w:tc>
      </w:tr>
      <w:tr w:rsidR="00E65D7E" w:rsidRPr="00682C2C" w:rsidTr="00E65D7E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5D7E" w:rsidRPr="00D71E49" w:rsidRDefault="00E65D7E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свободно лежать на воде, всплывать.2.Учить выдоху в воду во время скольжения на груди. 3.Воспитывать смелость, настойчивость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D7E" w:rsidRPr="00F32446" w:rsidRDefault="00E65D7E" w:rsidP="00E65D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сплывать и лежать на спине. 2. Подготовить к разучиванию движений руками.3. Приучать ориентироваться во время движений в воде.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EE3C3E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нках перевозить друг друга. 2.Вдвоем везти одного.3. Спуск с невысокой горы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Знать правила подъёма на гору. 2. 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воем везти одного.3. Спуск с невысокой горы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ить по ледяной дорожке с поддержкой за руки.2.То же после разбега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ить в приседе.2. 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ить по ледяно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орожке с поддержкой за руки.3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о же после разбега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й бул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ебе п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в курят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нк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орот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5D7E" w:rsidRPr="00682C2C" w:rsidTr="00E65D7E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E65D7E" w:rsidRPr="00682C2C" w:rsidRDefault="00E65D7E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5D7E" w:rsidRPr="00682C2C" w:rsidRDefault="00E65D7E" w:rsidP="00C0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32A92" w:rsidRPr="00682C2C" w:rsidTr="00E65D7E">
        <w:tc>
          <w:tcPr>
            <w:tcW w:w="1415" w:type="dxa"/>
            <w:tcBorders>
              <w:right w:val="single" w:sz="4" w:space="0" w:color="auto"/>
            </w:tcBorders>
          </w:tcPr>
          <w:p w:rsidR="00632A92" w:rsidRPr="00682C2C" w:rsidRDefault="00632A92" w:rsidP="00E6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32A92" w:rsidRPr="00682C2C" w:rsidRDefault="00632A9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32A92" w:rsidRPr="00682C2C" w:rsidRDefault="00632A9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632A92" w:rsidRPr="00682C2C" w:rsidRDefault="00632A9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аленький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632A92" w:rsidRPr="00682C2C" w:rsidRDefault="00632A92" w:rsidP="00E6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A92" w:rsidRDefault="00632A92" w:rsidP="00C0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</w:t>
            </w:r>
          </w:p>
        </w:tc>
      </w:tr>
    </w:tbl>
    <w:p w:rsidR="00632A92" w:rsidRDefault="00632A92" w:rsidP="00951322">
      <w:pPr>
        <w:spacing w:after="0" w:line="240" w:lineRule="auto"/>
        <w:jc w:val="center"/>
      </w:pPr>
    </w:p>
    <w:p w:rsidR="00951322" w:rsidRPr="00682C2C" w:rsidRDefault="00951322" w:rsidP="0095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 средней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951322" w:rsidRPr="00632A92" w:rsidRDefault="00632A92" w:rsidP="0095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951322" w:rsidRPr="00682C2C" w:rsidTr="00951322">
        <w:tc>
          <w:tcPr>
            <w:tcW w:w="3545" w:type="dxa"/>
            <w:gridSpan w:val="2"/>
            <w:vMerge w:val="restart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951322" w:rsidRPr="00682C2C" w:rsidTr="00951322">
        <w:tc>
          <w:tcPr>
            <w:tcW w:w="3545" w:type="dxa"/>
            <w:gridSpan w:val="2"/>
            <w:vMerge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3C169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птиц  </w:t>
            </w:r>
          </w:p>
          <w:p w:rsidR="0095132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ждународный день птиц)</w:t>
            </w:r>
          </w:p>
        </w:tc>
        <w:tc>
          <w:tcPr>
            <w:tcW w:w="3264" w:type="dxa"/>
          </w:tcPr>
          <w:p w:rsidR="003C169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мос </w:t>
            </w:r>
          </w:p>
          <w:p w:rsidR="0095132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космонавтики)</w:t>
            </w:r>
          </w:p>
        </w:tc>
        <w:tc>
          <w:tcPr>
            <w:tcW w:w="3117" w:type="dxa"/>
          </w:tcPr>
          <w:p w:rsidR="003C169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доровья</w:t>
            </w:r>
          </w:p>
          <w:p w:rsidR="0095132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мирный день здоровья)</w:t>
            </w:r>
          </w:p>
        </w:tc>
        <w:tc>
          <w:tcPr>
            <w:tcW w:w="3118" w:type="dxa"/>
          </w:tcPr>
          <w:p w:rsidR="00951322" w:rsidRPr="003C1692" w:rsidRDefault="003C169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труда</w:t>
            </w:r>
          </w:p>
        </w:tc>
      </w:tr>
      <w:tr w:rsidR="00951322" w:rsidRPr="00682C2C" w:rsidTr="00951322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951322" w:rsidRPr="000E0A01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951322" w:rsidRPr="000E0A01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951322" w:rsidRPr="00682C2C" w:rsidTr="00951322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22" w:rsidRPr="00682C2C" w:rsidRDefault="0095132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 скамейкой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951322" w:rsidRPr="00682C2C" w:rsidTr="00951322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951322" w:rsidRPr="00910616" w:rsidRDefault="00951322" w:rsidP="00951322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CA70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Прыжки через 4-5 линий.2.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зание под дугу.3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по ребристой доске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 землю и его ловля. 2.</w:t>
            </w:r>
            <w:r w:rsidR="00CA70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через 4-5 линий.3</w:t>
            </w:r>
            <w:r w:rsidR="00CA70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зание под дуг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951322" w:rsidRPr="000E0A01" w:rsidRDefault="00951322" w:rsidP="00951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по наклонной доске вверх и вниз. 2. 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 мяча о землю и его ловля. 3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70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через 4-5 линий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51322" w:rsidRPr="000E0A01" w:rsidRDefault="00CA705A" w:rsidP="00951322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лезание в обруч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ной доске вверх и вниз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осок мяча о землю и его ловля.</w:t>
            </w:r>
          </w:p>
        </w:tc>
      </w:tr>
      <w:tr w:rsidR="00951322" w:rsidRPr="00682C2C" w:rsidTr="00951322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1322" w:rsidRPr="00D71E49" w:rsidRDefault="00951322" w:rsidP="0095132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кольжением на груди с выдохом в воду.2. Отрабатывать движения прямыми ногами, как при способе кроль.3. Формировать навыки лежания на спине.4. Воспитывать смелость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1322" w:rsidRPr="00F32446" w:rsidRDefault="00951322" w:rsidP="0095132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скольжение на спине.2. Ознакомить с движениями ног лежа на спине,  держась за поручень.3. Приучать детей действовать по сигналу.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EE3C3E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скользящим шагом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скользящим шагом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по ледяной дорожке после разбега.2.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ться в глубоком приседе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тание по ледяной дорожке после разбега.2.Кататься в глубоком приседе.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и в погрему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та и щен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серый ум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и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 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682C2C" w:rsidRDefault="003C16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х, вода, земля, огонь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proofErr w:type="gramStart"/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C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спрята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682C2C" w:rsidRDefault="003C16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ко дню космонавтики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A92" w:rsidRPr="00682C2C" w:rsidTr="00951322">
        <w:tc>
          <w:tcPr>
            <w:tcW w:w="1415" w:type="dxa"/>
            <w:tcBorders>
              <w:right w:val="single" w:sz="4" w:space="0" w:color="auto"/>
            </w:tcBorders>
          </w:tcPr>
          <w:p w:rsidR="00632A92" w:rsidRPr="00682C2C" w:rsidRDefault="00632A9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32A92" w:rsidRPr="00682C2C" w:rsidRDefault="00632A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32A92" w:rsidRPr="00682C2C" w:rsidRDefault="00632A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632A92" w:rsidRPr="00682C2C" w:rsidRDefault="00632A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632A92" w:rsidRPr="00682C2C" w:rsidRDefault="00632A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A92" w:rsidRDefault="00632A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5</w:t>
            </w:r>
          </w:p>
        </w:tc>
      </w:tr>
    </w:tbl>
    <w:p w:rsidR="005F283A" w:rsidRDefault="005F283A" w:rsidP="00951322">
      <w:pPr>
        <w:spacing w:after="0" w:line="240" w:lineRule="auto"/>
        <w:jc w:val="center"/>
      </w:pPr>
    </w:p>
    <w:p w:rsidR="00951322" w:rsidRPr="00682C2C" w:rsidRDefault="00951322" w:rsidP="0095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лексно-те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ческое планирование в средней группе (реализация ФГОС</w:t>
      </w:r>
      <w:r w:rsidRPr="0068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951322" w:rsidRPr="00285A48" w:rsidRDefault="00951322" w:rsidP="0095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63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682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130"/>
        <w:gridCol w:w="2691"/>
        <w:gridCol w:w="3264"/>
        <w:gridCol w:w="3117"/>
        <w:gridCol w:w="3118"/>
      </w:tblGrid>
      <w:tr w:rsidR="00951322" w:rsidRPr="00682C2C" w:rsidTr="00951322">
        <w:tc>
          <w:tcPr>
            <w:tcW w:w="3545" w:type="dxa"/>
            <w:gridSpan w:val="2"/>
            <w:vMerge w:val="restart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691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264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17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118" w:type="dxa"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951322" w:rsidRPr="00682C2C" w:rsidTr="00951322">
        <w:tc>
          <w:tcPr>
            <w:tcW w:w="3545" w:type="dxa"/>
            <w:gridSpan w:val="2"/>
            <w:vMerge/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3C169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а </w:t>
            </w:r>
          </w:p>
          <w:p w:rsidR="0095132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Победы)</w:t>
            </w:r>
          </w:p>
        </w:tc>
        <w:tc>
          <w:tcPr>
            <w:tcW w:w="3264" w:type="dxa"/>
          </w:tcPr>
          <w:p w:rsidR="003C169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емьи</w:t>
            </w:r>
          </w:p>
          <w:p w:rsidR="00951322" w:rsidRPr="003C1692" w:rsidRDefault="003C1692" w:rsidP="003C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ждународный день семьи)</w:t>
            </w:r>
          </w:p>
        </w:tc>
        <w:tc>
          <w:tcPr>
            <w:tcW w:w="3117" w:type="dxa"/>
          </w:tcPr>
          <w:p w:rsidR="00951322" w:rsidRPr="003C1692" w:rsidRDefault="003C169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й хоровод</w:t>
            </w:r>
          </w:p>
        </w:tc>
        <w:tc>
          <w:tcPr>
            <w:tcW w:w="3118" w:type="dxa"/>
          </w:tcPr>
          <w:p w:rsidR="00951322" w:rsidRPr="003C1692" w:rsidRDefault="003C169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 лето</w:t>
            </w:r>
          </w:p>
        </w:tc>
      </w:tr>
      <w:tr w:rsidR="00951322" w:rsidRPr="00682C2C" w:rsidTr="00951322">
        <w:trPr>
          <w:trHeight w:val="980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951322" w:rsidRPr="000E0A01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951322" w:rsidRPr="000E0A01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E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28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</w:t>
            </w:r>
          </w:p>
        </w:tc>
      </w:tr>
      <w:tr w:rsidR="00951322" w:rsidRPr="00682C2C" w:rsidTr="00951322">
        <w:trPr>
          <w:trHeight w:val="47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22" w:rsidRPr="00682C2C" w:rsidRDefault="005F283A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сичками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951322" w:rsidRPr="00682C2C" w:rsidTr="00951322">
        <w:trPr>
          <w:trHeight w:val="1996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951322" w:rsidRPr="00910616" w:rsidRDefault="00951322" w:rsidP="00951322">
            <w:pPr>
              <w:shd w:val="clear" w:color="auto" w:fill="FFFFFF"/>
              <w:spacing w:after="0" w:line="259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847F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Прыжки через 2-3 предмета.2.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зание в обруч.3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и бег по наклонной доске вверх и вниз.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 землю.2.</w:t>
            </w:r>
            <w:r w:rsidR="00847F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47F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ыжки чере</w:t>
            </w:r>
            <w:r w:rsidR="00847F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 2-3 предмета.3</w:t>
            </w:r>
            <w:r w:rsidR="00847F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зание в обруч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951322" w:rsidRPr="000E0A01" w:rsidRDefault="00951322" w:rsidP="00951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е через рейки лестницы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 землю.3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7F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ыжки через 2-3 предме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51322" w:rsidRPr="000E0A01" w:rsidRDefault="00847F53" w:rsidP="00951322">
            <w:pPr>
              <w:pStyle w:val="a3"/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лезание через бревно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вание через рейки лестницы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бивание мяча о землю.</w:t>
            </w:r>
          </w:p>
        </w:tc>
      </w:tr>
      <w:tr w:rsidR="00951322" w:rsidRPr="00682C2C" w:rsidTr="00951322">
        <w:trPr>
          <w:trHeight w:val="334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1322" w:rsidRPr="00D71E49" w:rsidRDefault="00951322" w:rsidP="0095132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 плавание комплекс №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1322" w:rsidRPr="00F32446" w:rsidRDefault="00951322" w:rsidP="0095132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 плавание комплекс №2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EE3C3E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ить на велосипеде, объезжая препятствия.2. Тормозить и останавливаться.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Ездить между 2 линиями. 2. 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ить на ве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ипеде, объезжая препятствия.3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рмозить и останавливаться.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ть мяч партнеру.2. Удары мяча об пол правой и левой рукой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как можно выше и его ловля после отскока.2. 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мяч партнеру.3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ры мяча об пол правой и левой рукой.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й бул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ебе п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847F53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в курятнике»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прогулк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зкой доро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едет быст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фиг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удь внимателен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назвали, тот ловит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грай, играй, мяч не теряй»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 кто у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гол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, вода, воздух, ог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51322" w:rsidRPr="00682C2C" w:rsidTr="00951322"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951322" w:rsidRPr="00847F53" w:rsidRDefault="00847F53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победы – праздник дедов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51322" w:rsidRPr="00682C2C" w:rsidRDefault="0095132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1322" w:rsidRPr="00682C2C" w:rsidRDefault="00951322" w:rsidP="0084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A92" w:rsidRPr="00682C2C" w:rsidTr="00951322">
        <w:tc>
          <w:tcPr>
            <w:tcW w:w="1415" w:type="dxa"/>
            <w:tcBorders>
              <w:right w:val="single" w:sz="4" w:space="0" w:color="auto"/>
            </w:tcBorders>
          </w:tcPr>
          <w:p w:rsidR="00632A92" w:rsidRPr="00682C2C" w:rsidRDefault="00632A92" w:rsidP="0095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32A92" w:rsidRPr="00682C2C" w:rsidRDefault="00632A92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32A92" w:rsidRPr="00682C2C" w:rsidRDefault="00847F53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ла?</w:t>
            </w:r>
            <w:r w:rsidR="00DF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и сюда!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632A92" w:rsidRPr="00682C2C" w:rsidRDefault="00DF070E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5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632A92" w:rsidRPr="00682C2C" w:rsidRDefault="00DF070E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, заяц.</w:t>
            </w:r>
            <w:bookmarkStart w:id="0" w:name="_GoBack"/>
            <w:bookmarkEnd w:id="0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A92" w:rsidRDefault="00DF070E" w:rsidP="0095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аленький.</w:t>
            </w:r>
          </w:p>
        </w:tc>
      </w:tr>
    </w:tbl>
    <w:p w:rsidR="00951322" w:rsidRDefault="00951322" w:rsidP="00951322"/>
    <w:p w:rsidR="00951322" w:rsidRPr="005F283A" w:rsidRDefault="00951322" w:rsidP="00951322"/>
    <w:p w:rsidR="00E65D7E" w:rsidRPr="005F283A" w:rsidRDefault="00E65D7E"/>
    <w:sectPr w:rsidR="00E65D7E" w:rsidRPr="005F283A" w:rsidSect="001778E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000B"/>
    <w:multiLevelType w:val="hybridMultilevel"/>
    <w:tmpl w:val="0D6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D3A49"/>
    <w:multiLevelType w:val="hybridMultilevel"/>
    <w:tmpl w:val="FF76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65"/>
    <w:rsid w:val="00006266"/>
    <w:rsid w:val="000102F6"/>
    <w:rsid w:val="00014134"/>
    <w:rsid w:val="000343D0"/>
    <w:rsid w:val="0003688F"/>
    <w:rsid w:val="00047F51"/>
    <w:rsid w:val="00052E11"/>
    <w:rsid w:val="0005650C"/>
    <w:rsid w:val="00056BEF"/>
    <w:rsid w:val="00070CD3"/>
    <w:rsid w:val="000769D8"/>
    <w:rsid w:val="00081F7B"/>
    <w:rsid w:val="000851C3"/>
    <w:rsid w:val="0009213A"/>
    <w:rsid w:val="000924A1"/>
    <w:rsid w:val="000B31C6"/>
    <w:rsid w:val="000C0BCD"/>
    <w:rsid w:val="000D6E9B"/>
    <w:rsid w:val="000E7BF4"/>
    <w:rsid w:val="00106F99"/>
    <w:rsid w:val="001136DF"/>
    <w:rsid w:val="001250F1"/>
    <w:rsid w:val="001316FE"/>
    <w:rsid w:val="0014391B"/>
    <w:rsid w:val="00151932"/>
    <w:rsid w:val="00152224"/>
    <w:rsid w:val="001547AB"/>
    <w:rsid w:val="001549B6"/>
    <w:rsid w:val="00155EF4"/>
    <w:rsid w:val="00157F98"/>
    <w:rsid w:val="001624FB"/>
    <w:rsid w:val="00162C35"/>
    <w:rsid w:val="001676A0"/>
    <w:rsid w:val="001778ED"/>
    <w:rsid w:val="00183D45"/>
    <w:rsid w:val="00185524"/>
    <w:rsid w:val="00187765"/>
    <w:rsid w:val="001A15EA"/>
    <w:rsid w:val="001A2D53"/>
    <w:rsid w:val="001A33FB"/>
    <w:rsid w:val="001A5B6C"/>
    <w:rsid w:val="001A6D48"/>
    <w:rsid w:val="001C0DC5"/>
    <w:rsid w:val="001C55C0"/>
    <w:rsid w:val="001C76FA"/>
    <w:rsid w:val="001D1AFF"/>
    <w:rsid w:val="001D49F6"/>
    <w:rsid w:val="002013FD"/>
    <w:rsid w:val="00203918"/>
    <w:rsid w:val="00207A1A"/>
    <w:rsid w:val="0022370A"/>
    <w:rsid w:val="002245BC"/>
    <w:rsid w:val="00225752"/>
    <w:rsid w:val="002273BC"/>
    <w:rsid w:val="002322E8"/>
    <w:rsid w:val="002408CB"/>
    <w:rsid w:val="00254A7E"/>
    <w:rsid w:val="002663F9"/>
    <w:rsid w:val="00267337"/>
    <w:rsid w:val="002741FE"/>
    <w:rsid w:val="00285E1D"/>
    <w:rsid w:val="00286FE0"/>
    <w:rsid w:val="002879B9"/>
    <w:rsid w:val="00296ACD"/>
    <w:rsid w:val="002B7EEB"/>
    <w:rsid w:val="002C3F27"/>
    <w:rsid w:val="002D09F4"/>
    <w:rsid w:val="002D205B"/>
    <w:rsid w:val="002E42B6"/>
    <w:rsid w:val="00300F2B"/>
    <w:rsid w:val="003310F2"/>
    <w:rsid w:val="00333F64"/>
    <w:rsid w:val="00344A4C"/>
    <w:rsid w:val="0034704B"/>
    <w:rsid w:val="00364E52"/>
    <w:rsid w:val="0037396D"/>
    <w:rsid w:val="00380ABC"/>
    <w:rsid w:val="00387B16"/>
    <w:rsid w:val="00394B93"/>
    <w:rsid w:val="003B0369"/>
    <w:rsid w:val="003B061A"/>
    <w:rsid w:val="003C0C55"/>
    <w:rsid w:val="003C1692"/>
    <w:rsid w:val="003C3E6B"/>
    <w:rsid w:val="003C6467"/>
    <w:rsid w:val="003E1755"/>
    <w:rsid w:val="003F7E22"/>
    <w:rsid w:val="00405863"/>
    <w:rsid w:val="00415F42"/>
    <w:rsid w:val="00420743"/>
    <w:rsid w:val="00421ADE"/>
    <w:rsid w:val="0042362C"/>
    <w:rsid w:val="00424DEF"/>
    <w:rsid w:val="0043051A"/>
    <w:rsid w:val="00450A5A"/>
    <w:rsid w:val="00452891"/>
    <w:rsid w:val="00460BF3"/>
    <w:rsid w:val="004619BA"/>
    <w:rsid w:val="00471158"/>
    <w:rsid w:val="00493794"/>
    <w:rsid w:val="004A0E46"/>
    <w:rsid w:val="004A70A1"/>
    <w:rsid w:val="004C73FA"/>
    <w:rsid w:val="004E5465"/>
    <w:rsid w:val="004E5F76"/>
    <w:rsid w:val="00512CEF"/>
    <w:rsid w:val="00517876"/>
    <w:rsid w:val="00523170"/>
    <w:rsid w:val="00523F15"/>
    <w:rsid w:val="00527054"/>
    <w:rsid w:val="00530098"/>
    <w:rsid w:val="00534CA2"/>
    <w:rsid w:val="005374C8"/>
    <w:rsid w:val="005377FE"/>
    <w:rsid w:val="00567EF8"/>
    <w:rsid w:val="005738DB"/>
    <w:rsid w:val="00583199"/>
    <w:rsid w:val="005A454E"/>
    <w:rsid w:val="005C3EB0"/>
    <w:rsid w:val="005C5FD5"/>
    <w:rsid w:val="005D3E19"/>
    <w:rsid w:val="005E7429"/>
    <w:rsid w:val="005F017E"/>
    <w:rsid w:val="005F283A"/>
    <w:rsid w:val="006016CA"/>
    <w:rsid w:val="00617837"/>
    <w:rsid w:val="0062216F"/>
    <w:rsid w:val="00622A22"/>
    <w:rsid w:val="0062453B"/>
    <w:rsid w:val="00632A92"/>
    <w:rsid w:val="00651427"/>
    <w:rsid w:val="0065313D"/>
    <w:rsid w:val="0067224C"/>
    <w:rsid w:val="00685335"/>
    <w:rsid w:val="006921F0"/>
    <w:rsid w:val="0069575B"/>
    <w:rsid w:val="00695ABD"/>
    <w:rsid w:val="006A3591"/>
    <w:rsid w:val="006A62A6"/>
    <w:rsid w:val="006B3239"/>
    <w:rsid w:val="006B631F"/>
    <w:rsid w:val="006C3CA7"/>
    <w:rsid w:val="006C5525"/>
    <w:rsid w:val="006E0ADB"/>
    <w:rsid w:val="006F0A3B"/>
    <w:rsid w:val="00700E2E"/>
    <w:rsid w:val="00703541"/>
    <w:rsid w:val="00721C58"/>
    <w:rsid w:val="007304AD"/>
    <w:rsid w:val="00731BB8"/>
    <w:rsid w:val="0073345B"/>
    <w:rsid w:val="00742903"/>
    <w:rsid w:val="00745113"/>
    <w:rsid w:val="00755949"/>
    <w:rsid w:val="00762DE6"/>
    <w:rsid w:val="00777439"/>
    <w:rsid w:val="00790132"/>
    <w:rsid w:val="007B6E23"/>
    <w:rsid w:val="007B7907"/>
    <w:rsid w:val="007C298B"/>
    <w:rsid w:val="007D1C97"/>
    <w:rsid w:val="007D5A9F"/>
    <w:rsid w:val="007F1AF6"/>
    <w:rsid w:val="007F1C57"/>
    <w:rsid w:val="007F490A"/>
    <w:rsid w:val="00811363"/>
    <w:rsid w:val="00814EE6"/>
    <w:rsid w:val="0082095C"/>
    <w:rsid w:val="00825ED3"/>
    <w:rsid w:val="008260C7"/>
    <w:rsid w:val="008320B3"/>
    <w:rsid w:val="00837AE6"/>
    <w:rsid w:val="00847F53"/>
    <w:rsid w:val="00853EAB"/>
    <w:rsid w:val="00855755"/>
    <w:rsid w:val="00871320"/>
    <w:rsid w:val="00871AD9"/>
    <w:rsid w:val="00874912"/>
    <w:rsid w:val="0087745D"/>
    <w:rsid w:val="00877AA7"/>
    <w:rsid w:val="00882558"/>
    <w:rsid w:val="0088743A"/>
    <w:rsid w:val="008977F1"/>
    <w:rsid w:val="008A092B"/>
    <w:rsid w:val="008A65A8"/>
    <w:rsid w:val="008C01B4"/>
    <w:rsid w:val="008C7D89"/>
    <w:rsid w:val="008D2724"/>
    <w:rsid w:val="008E5720"/>
    <w:rsid w:val="008F0121"/>
    <w:rsid w:val="00900D44"/>
    <w:rsid w:val="00902027"/>
    <w:rsid w:val="00917DA8"/>
    <w:rsid w:val="00923AFB"/>
    <w:rsid w:val="009303FB"/>
    <w:rsid w:val="009347E2"/>
    <w:rsid w:val="009430AA"/>
    <w:rsid w:val="00951322"/>
    <w:rsid w:val="00962DBF"/>
    <w:rsid w:val="009674BE"/>
    <w:rsid w:val="00971DBE"/>
    <w:rsid w:val="0099522C"/>
    <w:rsid w:val="009A5A2B"/>
    <w:rsid w:val="009A6E5B"/>
    <w:rsid w:val="009C603B"/>
    <w:rsid w:val="009D011A"/>
    <w:rsid w:val="009D03EB"/>
    <w:rsid w:val="009D146F"/>
    <w:rsid w:val="009D2509"/>
    <w:rsid w:val="009E14A4"/>
    <w:rsid w:val="009E6462"/>
    <w:rsid w:val="009F66AE"/>
    <w:rsid w:val="00A029D3"/>
    <w:rsid w:val="00A124A0"/>
    <w:rsid w:val="00A133CC"/>
    <w:rsid w:val="00A25111"/>
    <w:rsid w:val="00A36FC8"/>
    <w:rsid w:val="00A80DD6"/>
    <w:rsid w:val="00A858E2"/>
    <w:rsid w:val="00A9540D"/>
    <w:rsid w:val="00A97632"/>
    <w:rsid w:val="00AA1356"/>
    <w:rsid w:val="00AB499E"/>
    <w:rsid w:val="00AD026D"/>
    <w:rsid w:val="00AE3E94"/>
    <w:rsid w:val="00AF41E9"/>
    <w:rsid w:val="00AF4264"/>
    <w:rsid w:val="00B065FB"/>
    <w:rsid w:val="00B27D56"/>
    <w:rsid w:val="00B47C27"/>
    <w:rsid w:val="00B50C63"/>
    <w:rsid w:val="00B61545"/>
    <w:rsid w:val="00B62674"/>
    <w:rsid w:val="00B64DA2"/>
    <w:rsid w:val="00B836F4"/>
    <w:rsid w:val="00B963F4"/>
    <w:rsid w:val="00BA2005"/>
    <w:rsid w:val="00BA2FCB"/>
    <w:rsid w:val="00BA3F88"/>
    <w:rsid w:val="00BA4FE0"/>
    <w:rsid w:val="00BB2D84"/>
    <w:rsid w:val="00BF7C81"/>
    <w:rsid w:val="00C03BC1"/>
    <w:rsid w:val="00C05040"/>
    <w:rsid w:val="00C21E61"/>
    <w:rsid w:val="00C309E7"/>
    <w:rsid w:val="00C468EE"/>
    <w:rsid w:val="00C4795E"/>
    <w:rsid w:val="00C64496"/>
    <w:rsid w:val="00C72075"/>
    <w:rsid w:val="00C77DA9"/>
    <w:rsid w:val="00C832DD"/>
    <w:rsid w:val="00C907B5"/>
    <w:rsid w:val="00C96FA6"/>
    <w:rsid w:val="00CA509D"/>
    <w:rsid w:val="00CA705A"/>
    <w:rsid w:val="00CB5481"/>
    <w:rsid w:val="00CB7C75"/>
    <w:rsid w:val="00CC00C4"/>
    <w:rsid w:val="00CE03AB"/>
    <w:rsid w:val="00CF469B"/>
    <w:rsid w:val="00CF7524"/>
    <w:rsid w:val="00D00B24"/>
    <w:rsid w:val="00D024CD"/>
    <w:rsid w:val="00D218C5"/>
    <w:rsid w:val="00D30080"/>
    <w:rsid w:val="00D351BB"/>
    <w:rsid w:val="00D40D91"/>
    <w:rsid w:val="00D41A17"/>
    <w:rsid w:val="00D63180"/>
    <w:rsid w:val="00D70E04"/>
    <w:rsid w:val="00D919F3"/>
    <w:rsid w:val="00D952D2"/>
    <w:rsid w:val="00DA0082"/>
    <w:rsid w:val="00DA1588"/>
    <w:rsid w:val="00DC5834"/>
    <w:rsid w:val="00DC669F"/>
    <w:rsid w:val="00DD06A4"/>
    <w:rsid w:val="00DD2AFA"/>
    <w:rsid w:val="00DD7139"/>
    <w:rsid w:val="00DE06D1"/>
    <w:rsid w:val="00DF070E"/>
    <w:rsid w:val="00DF543C"/>
    <w:rsid w:val="00DF71CE"/>
    <w:rsid w:val="00E11F9E"/>
    <w:rsid w:val="00E121CA"/>
    <w:rsid w:val="00E21235"/>
    <w:rsid w:val="00E34A1F"/>
    <w:rsid w:val="00E409B6"/>
    <w:rsid w:val="00E40F3D"/>
    <w:rsid w:val="00E531A1"/>
    <w:rsid w:val="00E55A0F"/>
    <w:rsid w:val="00E65D7E"/>
    <w:rsid w:val="00E70B06"/>
    <w:rsid w:val="00E7191D"/>
    <w:rsid w:val="00E71EBF"/>
    <w:rsid w:val="00E849F8"/>
    <w:rsid w:val="00EA1A45"/>
    <w:rsid w:val="00EB5E9B"/>
    <w:rsid w:val="00EB6368"/>
    <w:rsid w:val="00EC0CF2"/>
    <w:rsid w:val="00EC32E0"/>
    <w:rsid w:val="00ED0EC2"/>
    <w:rsid w:val="00EE3467"/>
    <w:rsid w:val="00EE6190"/>
    <w:rsid w:val="00EE75B6"/>
    <w:rsid w:val="00EF2C7F"/>
    <w:rsid w:val="00EF322F"/>
    <w:rsid w:val="00EF375F"/>
    <w:rsid w:val="00EF6C25"/>
    <w:rsid w:val="00F01436"/>
    <w:rsid w:val="00F02448"/>
    <w:rsid w:val="00F1002E"/>
    <w:rsid w:val="00F10641"/>
    <w:rsid w:val="00F10DBE"/>
    <w:rsid w:val="00F262AB"/>
    <w:rsid w:val="00F27784"/>
    <w:rsid w:val="00F313CB"/>
    <w:rsid w:val="00F4357F"/>
    <w:rsid w:val="00F43DE6"/>
    <w:rsid w:val="00F504D5"/>
    <w:rsid w:val="00F5436A"/>
    <w:rsid w:val="00F619FA"/>
    <w:rsid w:val="00F71985"/>
    <w:rsid w:val="00F73208"/>
    <w:rsid w:val="00F87271"/>
    <w:rsid w:val="00FB30C6"/>
    <w:rsid w:val="00FB4AD8"/>
    <w:rsid w:val="00FB6794"/>
    <w:rsid w:val="00FC3D90"/>
    <w:rsid w:val="00FD0A48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7456-3564-4499-A5EC-CC4B384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2-23T17:16:00Z</cp:lastPrinted>
  <dcterms:created xsi:type="dcterms:W3CDTF">2014-11-12T17:08:00Z</dcterms:created>
  <dcterms:modified xsi:type="dcterms:W3CDTF">2015-02-23T17:18:00Z</dcterms:modified>
</cp:coreProperties>
</file>